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A4" w:rsidRDefault="00044EA4">
      <w:pPr>
        <w:jc w:val="right"/>
      </w:pPr>
      <w:r>
        <w:rPr>
          <w:rStyle w:val="a3"/>
        </w:rPr>
        <w:t>Приложение N 3</w:t>
      </w:r>
    </w:p>
    <w:p w:rsidR="00044EA4" w:rsidRDefault="00044EA4">
      <w:pPr>
        <w:jc w:val="right"/>
      </w:pPr>
      <w:r>
        <w:rPr>
          <w:rStyle w:val="a3"/>
        </w:rPr>
        <w:t xml:space="preserve">к </w:t>
      </w:r>
      <w:hyperlink w:anchor="sub_0" w:history="1">
        <w:r>
          <w:rPr>
            <w:rStyle w:val="a4"/>
            <w:b w:val="0"/>
            <w:bCs w:val="0"/>
          </w:rPr>
          <w:t>постановлению</w:t>
        </w:r>
      </w:hyperlink>
      <w:r>
        <w:rPr>
          <w:rStyle w:val="a3"/>
        </w:rPr>
        <w:t xml:space="preserve"> главы администрации</w:t>
      </w:r>
    </w:p>
    <w:p w:rsidR="00044EA4" w:rsidRDefault="00044EA4">
      <w:pPr>
        <w:jc w:val="right"/>
      </w:pPr>
      <w:r>
        <w:rPr>
          <w:rStyle w:val="a3"/>
        </w:rPr>
        <w:t>МО ГО "Сыктывкар"</w:t>
      </w:r>
    </w:p>
    <w:p w:rsidR="00044EA4" w:rsidRDefault="00044EA4">
      <w:pPr>
        <w:jc w:val="right"/>
      </w:pPr>
      <w:r>
        <w:rPr>
          <w:rStyle w:val="a3"/>
        </w:rPr>
        <w:t>от 7 августа 2009 г. N 8/3220</w:t>
      </w:r>
    </w:p>
    <w:p w:rsidR="00044EA4" w:rsidRDefault="00044EA4"/>
    <w:p w:rsidR="00044EA4" w:rsidRDefault="00044EA4">
      <w:pPr>
        <w:pStyle w:val="aff7"/>
        <w:rPr>
          <w:sz w:val="26"/>
          <w:szCs w:val="26"/>
        </w:rPr>
      </w:pPr>
      <w:r>
        <w:rPr>
          <w:rStyle w:val="a3"/>
          <w:sz w:val="26"/>
          <w:szCs w:val="26"/>
        </w:rPr>
        <w:t xml:space="preserve">                                Отчет</w:t>
      </w:r>
    </w:p>
    <w:p w:rsidR="00166827" w:rsidRPr="00166827" w:rsidRDefault="00044EA4" w:rsidP="00166827">
      <w:pPr>
        <w:jc w:val="center"/>
        <w:rPr>
          <w:b/>
          <w:sz w:val="26"/>
          <w:szCs w:val="26"/>
        </w:rPr>
      </w:pPr>
      <w:r>
        <w:rPr>
          <w:rStyle w:val="a3"/>
          <w:sz w:val="26"/>
          <w:szCs w:val="26"/>
        </w:rPr>
        <w:t xml:space="preserve">о деятельности </w:t>
      </w:r>
      <w:r w:rsidR="00166827" w:rsidRPr="00166827">
        <w:rPr>
          <w:b/>
          <w:sz w:val="26"/>
          <w:szCs w:val="26"/>
        </w:rPr>
        <w:t>Муниципально</w:t>
      </w:r>
      <w:r w:rsidR="00166827">
        <w:rPr>
          <w:b/>
          <w:sz w:val="26"/>
          <w:szCs w:val="26"/>
        </w:rPr>
        <w:t>го</w:t>
      </w:r>
      <w:r w:rsidR="00166827" w:rsidRPr="00166827">
        <w:rPr>
          <w:b/>
          <w:sz w:val="26"/>
          <w:szCs w:val="26"/>
        </w:rPr>
        <w:t xml:space="preserve"> автономно</w:t>
      </w:r>
      <w:r w:rsidR="00166827">
        <w:rPr>
          <w:b/>
          <w:sz w:val="26"/>
          <w:szCs w:val="26"/>
        </w:rPr>
        <w:t>го</w:t>
      </w:r>
      <w:r w:rsidR="00166827" w:rsidRPr="00166827">
        <w:rPr>
          <w:b/>
          <w:sz w:val="26"/>
          <w:szCs w:val="26"/>
        </w:rPr>
        <w:t xml:space="preserve"> общеобразовательно</w:t>
      </w:r>
      <w:r w:rsidR="00166827">
        <w:rPr>
          <w:b/>
          <w:sz w:val="26"/>
          <w:szCs w:val="26"/>
        </w:rPr>
        <w:t>го</w:t>
      </w:r>
      <w:r w:rsidR="00166827" w:rsidRPr="00166827">
        <w:rPr>
          <w:b/>
          <w:sz w:val="26"/>
          <w:szCs w:val="26"/>
        </w:rPr>
        <w:t xml:space="preserve"> учреждения </w:t>
      </w:r>
    </w:p>
    <w:p w:rsidR="00166827" w:rsidRPr="00166827" w:rsidRDefault="00166827" w:rsidP="00166827">
      <w:pPr>
        <w:jc w:val="center"/>
        <w:rPr>
          <w:b/>
          <w:sz w:val="26"/>
          <w:szCs w:val="26"/>
        </w:rPr>
      </w:pPr>
      <w:r w:rsidRPr="00166827">
        <w:rPr>
          <w:b/>
          <w:sz w:val="26"/>
          <w:szCs w:val="26"/>
        </w:rPr>
        <w:t xml:space="preserve">«Средняя общеобразовательная школа № </w:t>
      </w:r>
      <w:r w:rsidR="00E26C2D" w:rsidRPr="00E26C2D">
        <w:rPr>
          <w:b/>
          <w:sz w:val="26"/>
          <w:szCs w:val="26"/>
        </w:rPr>
        <w:t>4</w:t>
      </w:r>
      <w:r w:rsidR="009F6784">
        <w:rPr>
          <w:b/>
          <w:sz w:val="26"/>
          <w:szCs w:val="26"/>
        </w:rPr>
        <w:t xml:space="preserve"> с углубленным изучением отдельных предметов</w:t>
      </w:r>
      <w:r w:rsidRPr="00166827">
        <w:rPr>
          <w:b/>
          <w:sz w:val="26"/>
          <w:szCs w:val="26"/>
        </w:rPr>
        <w:t>»</w:t>
      </w:r>
    </w:p>
    <w:p w:rsidR="00044EA4" w:rsidRDefault="00044EA4" w:rsidP="00D92599">
      <w:pPr>
        <w:pStyle w:val="aff7"/>
        <w:jc w:val="center"/>
        <w:rPr>
          <w:sz w:val="26"/>
          <w:szCs w:val="26"/>
        </w:rPr>
      </w:pPr>
      <w:r>
        <w:rPr>
          <w:rStyle w:val="a3"/>
          <w:sz w:val="26"/>
          <w:szCs w:val="26"/>
        </w:rPr>
        <w:t xml:space="preserve">за </w:t>
      </w:r>
      <w:r w:rsidR="00142100">
        <w:rPr>
          <w:rStyle w:val="a3"/>
          <w:sz w:val="26"/>
          <w:szCs w:val="26"/>
        </w:rPr>
        <w:t xml:space="preserve"> 201</w:t>
      </w:r>
      <w:r w:rsidR="00ED4699">
        <w:rPr>
          <w:rStyle w:val="a3"/>
          <w:sz w:val="26"/>
          <w:szCs w:val="26"/>
        </w:rPr>
        <w:t>4</w:t>
      </w:r>
      <w:r>
        <w:rPr>
          <w:rStyle w:val="a3"/>
          <w:sz w:val="26"/>
          <w:szCs w:val="26"/>
        </w:rPr>
        <w:t xml:space="preserve"> отчетный год</w:t>
      </w:r>
    </w:p>
    <w:p w:rsidR="00044EA4" w:rsidRDefault="00044EA4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200"/>
        <w:gridCol w:w="65"/>
        <w:gridCol w:w="1195"/>
        <w:gridCol w:w="1260"/>
        <w:gridCol w:w="1260"/>
        <w:gridCol w:w="1260"/>
      </w:tblGrid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 xml:space="preserve">N </w:t>
            </w:r>
            <w:proofErr w:type="spellStart"/>
            <w:proofErr w:type="gramStart"/>
            <w:r w:rsidRPr="008D37B2">
              <w:t>п</w:t>
            </w:r>
            <w:proofErr w:type="spellEnd"/>
            <w:proofErr w:type="gramEnd"/>
            <w:r w:rsidRPr="008D37B2">
              <w:t>/</w:t>
            </w:r>
            <w:proofErr w:type="spellStart"/>
            <w:r w:rsidRPr="008D37B2"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Наименование показателя деятельнос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2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-й предшествующи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Отчетный год</w:t>
            </w:r>
          </w:p>
        </w:tc>
      </w:tr>
      <w:tr w:rsidR="00044EA4" w:rsidRPr="008D37B2" w:rsidTr="002507FC">
        <w:trPr>
          <w:trHeight w:val="383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Исполнение задания учредител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40499F" w:rsidP="004808C1">
            <w:pPr>
              <w:pStyle w:val="aff6"/>
              <w:jc w:val="center"/>
            </w:pPr>
            <w:r>
              <w:t>100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40499F" w:rsidP="004808C1">
            <w:pPr>
              <w:pStyle w:val="aff6"/>
              <w:jc w:val="center"/>
            </w:pPr>
            <w:r>
              <w:t>0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166827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C31D6B" w:rsidRDefault="00726E49" w:rsidP="00C31D6B">
            <w:pPr>
              <w:pStyle w:val="aff6"/>
              <w:jc w:val="center"/>
            </w:pPr>
            <w:r>
              <w:t>1016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proofErr w:type="gramStart"/>
            <w:r w:rsidRPr="008D37B2">
              <w:t>бесплатными</w:t>
            </w:r>
            <w:proofErr w:type="gramEnd"/>
            <w:r w:rsidRPr="008D37B2">
              <w:t>, в том числе по видам услуг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27" w:rsidRPr="00107E77" w:rsidRDefault="00107E77" w:rsidP="00492652">
            <w:pPr>
              <w:ind w:firstLine="0"/>
            </w:pPr>
            <w:r>
              <w:t xml:space="preserve">      </w:t>
            </w:r>
            <w:r w:rsidR="00492652">
              <w:t>929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рганизация предоставления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DD41F7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C31D6B" w:rsidRDefault="00492652" w:rsidP="00C31D6B">
            <w:pPr>
              <w:pStyle w:val="aff6"/>
              <w:jc w:val="center"/>
            </w:pPr>
            <w:r>
              <w:t>929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рганизация предоставления дополнительного образования дет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рганизация отдыха детей в каникулярное врем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олностью платными услугами, в том числе по видам услуг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E41F4A" w:rsidP="004808C1">
            <w:pPr>
              <w:pStyle w:val="aff6"/>
              <w:jc w:val="center"/>
            </w:pPr>
            <w:r>
              <w:t>87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Дополнительные образовательные услуг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E41F4A" w:rsidP="004808C1">
            <w:pPr>
              <w:pStyle w:val="aff6"/>
              <w:jc w:val="center"/>
            </w:pPr>
            <w:r>
              <w:t>87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редняя стоимость получения платных услуг для потребителей, в том числе по видам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C26D2D" w:rsidP="004808C1">
            <w:pPr>
              <w:pStyle w:val="aff6"/>
              <w:jc w:val="center"/>
            </w:pPr>
            <w:r>
              <w:t>1000</w:t>
            </w:r>
          </w:p>
        </w:tc>
      </w:tr>
      <w:tr w:rsidR="00044EA4" w:rsidRPr="008D37B2" w:rsidTr="002507FC">
        <w:trPr>
          <w:trHeight w:val="454"/>
        </w:trPr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латные дополнительные образовательные услуг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2C794A" w:rsidP="004808C1">
            <w:pPr>
              <w:pStyle w:val="aff6"/>
              <w:jc w:val="center"/>
            </w:pPr>
            <w:r>
              <w:t>1000</w:t>
            </w:r>
          </w:p>
        </w:tc>
      </w:tr>
      <w:tr w:rsidR="00044EA4" w:rsidRPr="008D37B2" w:rsidTr="00710617">
        <w:trPr>
          <w:trHeight w:val="70"/>
        </w:trPr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реднегодовая численность работни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22D35" w:rsidP="004808C1">
            <w:pPr>
              <w:pStyle w:val="aff6"/>
              <w:jc w:val="center"/>
            </w:pPr>
            <w: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492652" w:rsidRDefault="00492652" w:rsidP="00E41F4A">
            <w:pPr>
              <w:pStyle w:val="aff6"/>
              <w:jc w:val="center"/>
            </w:pPr>
            <w:r>
              <w:t>102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реднемесячная заработная плата работни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0320D" w:rsidP="004808C1">
            <w:pPr>
              <w:pStyle w:val="aff6"/>
              <w:jc w:val="center"/>
            </w:pPr>
            <w:r>
              <w:t>24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E41F4A" w:rsidRDefault="00E41F4A" w:rsidP="00492652">
            <w:pPr>
              <w:pStyle w:val="aff6"/>
              <w:jc w:val="center"/>
            </w:pPr>
            <w:r>
              <w:t>28</w:t>
            </w:r>
            <w:r w:rsidR="00492652">
              <w:t>808</w:t>
            </w:r>
            <w:r>
              <w:t>,</w:t>
            </w:r>
            <w:r w:rsidR="00492652">
              <w:t>58</w:t>
            </w:r>
          </w:p>
        </w:tc>
      </w:tr>
      <w:tr w:rsidR="00044EA4" w:rsidRPr="008D37B2" w:rsidTr="004E282C">
        <w:trPr>
          <w:trHeight w:val="562"/>
        </w:trPr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ъем финансового обеспечения задания учредителя, в том числе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0320D" w:rsidP="004808C1">
            <w:pPr>
              <w:pStyle w:val="aff6"/>
              <w:jc w:val="center"/>
            </w:pPr>
            <w:r>
              <w:t>448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Default="00F767C8" w:rsidP="003F2812">
            <w:pPr>
              <w:pStyle w:val="aff6"/>
            </w:pPr>
            <w:r>
              <w:t xml:space="preserve">  54411,4</w:t>
            </w:r>
          </w:p>
          <w:p w:rsidR="00F767C8" w:rsidRPr="00F767C8" w:rsidRDefault="00F767C8" w:rsidP="00F767C8"/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Услуга по предоставлению общедоступного и бесплатного начального общего, основного общего, среднего (полного) общего образ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B6" w:rsidRPr="008D37B2" w:rsidRDefault="0070320D" w:rsidP="0070320D">
            <w:pPr>
              <w:ind w:firstLine="0"/>
            </w:pPr>
            <w:r>
              <w:t xml:space="preserve">   448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BE" w:rsidRPr="008D37B2" w:rsidRDefault="004E282C" w:rsidP="00F767C8">
            <w:pPr>
              <w:ind w:firstLine="0"/>
              <w:jc w:val="left"/>
            </w:pPr>
            <w:r>
              <w:t xml:space="preserve">  </w:t>
            </w:r>
            <w:r w:rsidR="00F767C8">
              <w:t>54411,4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Услуга по предоставлению дополнительного образования дет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0320D" w:rsidP="004808C1">
            <w:pPr>
              <w:pStyle w:val="aff6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C26D2D" w:rsidP="004808C1">
            <w:pPr>
              <w:pStyle w:val="aff6"/>
              <w:jc w:val="center"/>
            </w:pPr>
            <w:r>
              <w:t>0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Услуга по организации отдыха детей в каникулярное врем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0320D" w:rsidP="004808C1">
            <w:pPr>
              <w:pStyle w:val="aff6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CA4DF9" w:rsidRDefault="00CA4DF9" w:rsidP="004808C1">
            <w:pPr>
              <w:pStyle w:val="aff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lastRenderedPageBreak/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0320D" w:rsidP="004808C1">
            <w:pPr>
              <w:pStyle w:val="aff6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3F2812" w:rsidRDefault="003F2812" w:rsidP="004808C1">
            <w:pPr>
              <w:pStyle w:val="aff6"/>
              <w:jc w:val="center"/>
            </w:pPr>
            <w:r>
              <w:t>0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0320D" w:rsidP="004808C1">
            <w:pPr>
              <w:pStyle w:val="aff6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5F5211" w:rsidP="004808C1">
            <w:pPr>
              <w:pStyle w:val="aff6"/>
              <w:jc w:val="center"/>
            </w:pPr>
            <w:r w:rsidRPr="008D37B2">
              <w:t>0</w:t>
            </w:r>
          </w:p>
        </w:tc>
      </w:tr>
      <w:tr w:rsidR="00044EA4" w:rsidRPr="008D37B2" w:rsidTr="002507F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рибыль после налогообложения в отчетном период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 w:rsidP="004808C1">
            <w:pPr>
              <w:pStyle w:val="aff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70320D" w:rsidP="004808C1">
            <w:pPr>
              <w:pStyle w:val="aff6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D2406E" w:rsidP="004808C1">
            <w:pPr>
              <w:pStyle w:val="aff6"/>
              <w:jc w:val="center"/>
            </w:pPr>
            <w:r w:rsidRPr="008D37B2">
              <w:t>0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1.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Перечень видов деятельности</w:t>
            </w:r>
          </w:p>
        </w:tc>
      </w:tr>
      <w:tr w:rsidR="002507FC" w:rsidRPr="008D37B2" w:rsidTr="002507FC">
        <w:tc>
          <w:tcPr>
            <w:tcW w:w="9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507FC" w:rsidRPr="008D37B2" w:rsidRDefault="002507FC">
            <w:pPr>
              <w:pStyle w:val="aff6"/>
            </w:pP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7FC" w:rsidRPr="008D37B2" w:rsidRDefault="002507FC" w:rsidP="002507FC">
            <w:pPr>
              <w:ind w:firstLine="0"/>
              <w:jc w:val="left"/>
            </w:pP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2.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 w:rsidP="00195265">
            <w:pPr>
              <w:pStyle w:val="afff"/>
            </w:pPr>
            <w:r w:rsidRPr="008D37B2">
              <w:t xml:space="preserve"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. </w:t>
            </w:r>
          </w:p>
        </w:tc>
      </w:tr>
      <w:tr w:rsidR="00044EA4" w:rsidRPr="008D37B2" w:rsidTr="002507FC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55" w:rsidRDefault="00981B31" w:rsidP="00BD5C55">
            <w:pPr>
              <w:pStyle w:val="aff6"/>
            </w:pPr>
            <w:r>
              <w:t>-</w:t>
            </w:r>
            <w:r w:rsidR="00C26D2D">
              <w:t xml:space="preserve">Устав </w:t>
            </w:r>
            <w:r w:rsidR="00BD5C55">
              <w:t>МАОУ «СОШ №4» от 21.12.2012г.</w:t>
            </w:r>
          </w:p>
          <w:p w:rsidR="00BD5C55" w:rsidRDefault="00981B31" w:rsidP="00BD5C55">
            <w:pPr>
              <w:ind w:firstLine="0"/>
            </w:pPr>
            <w:r>
              <w:t>-Свидетельство о внесении записи в ЕГРЮЛ о юридическом лице от 10.12.2002г.</w:t>
            </w:r>
          </w:p>
          <w:p w:rsidR="00981B31" w:rsidRPr="00BD5C55" w:rsidRDefault="00981B31" w:rsidP="00BD5C55">
            <w:pPr>
              <w:ind w:firstLine="0"/>
            </w:pPr>
            <w:r>
              <w:t>-Свидетельство о постановке на учет российской организации в налоговом органе по месту ее нахождения от 28.10.1998г.</w:t>
            </w:r>
          </w:p>
        </w:tc>
      </w:tr>
      <w:tr w:rsidR="00044EA4" w:rsidRPr="008D37B2" w:rsidTr="002507FC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  <w:jc w:val="center"/>
            </w:pPr>
            <w:r w:rsidRPr="008D37B2">
              <w:t>13.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A4" w:rsidRPr="008D37B2" w:rsidRDefault="00044EA4">
            <w:pPr>
              <w:pStyle w:val="afff"/>
            </w:pPr>
            <w:r w:rsidRPr="008D37B2">
              <w:t>Состав Наблюдательного совета (с указанием должностей, фамилий, имен и отчеств)</w:t>
            </w:r>
          </w:p>
        </w:tc>
      </w:tr>
      <w:tr w:rsidR="00044EA4" w:rsidRPr="008D37B2" w:rsidTr="00BD5C5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4" w:rsidRPr="008D37B2" w:rsidRDefault="00044EA4">
            <w:pPr>
              <w:pStyle w:val="aff6"/>
            </w:pP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17" w:rsidRDefault="00710617" w:rsidP="00634C80">
            <w:pPr>
              <w:spacing w:after="240"/>
              <w:ind w:firstLine="0"/>
            </w:pPr>
            <w:r>
              <w:t>Представитель учредителя:</w:t>
            </w:r>
          </w:p>
          <w:p w:rsidR="00710617" w:rsidRDefault="00710617" w:rsidP="00710617">
            <w:pPr>
              <w:spacing w:after="240"/>
              <w:ind w:firstLine="0"/>
            </w:pPr>
            <w:proofErr w:type="spellStart"/>
            <w:r>
              <w:t>Котелина</w:t>
            </w:r>
            <w:proofErr w:type="spellEnd"/>
            <w:r>
              <w:t xml:space="preserve"> Н.Е.- зам начальника УО АМО ГО «Сыктывкар»</w:t>
            </w:r>
          </w:p>
          <w:p w:rsidR="00710617" w:rsidRDefault="00E71356" w:rsidP="00634C80">
            <w:pPr>
              <w:spacing w:after="240"/>
              <w:ind w:firstLine="0"/>
            </w:pPr>
            <w:r>
              <w:t>Представитель собственника</w:t>
            </w:r>
            <w:r w:rsidR="00710617">
              <w:t xml:space="preserve"> имущества:</w:t>
            </w:r>
          </w:p>
          <w:p w:rsidR="00710617" w:rsidRDefault="00710617" w:rsidP="00710617">
            <w:pPr>
              <w:spacing w:after="240"/>
              <w:ind w:firstLine="0"/>
            </w:pPr>
            <w:r>
              <w:t>Гришина Л.Л.- гл</w:t>
            </w:r>
            <w:proofErr w:type="gramStart"/>
            <w:r>
              <w:t>.с</w:t>
            </w:r>
            <w:proofErr w:type="gramEnd"/>
            <w:r>
              <w:t>пециалист отдела арендных отношений и приватизаций жилья КУМИ АМО ГО «Сыктывкар»</w:t>
            </w:r>
          </w:p>
          <w:p w:rsidR="00710617" w:rsidRDefault="00710617" w:rsidP="00634C80">
            <w:pPr>
              <w:spacing w:after="240"/>
              <w:ind w:firstLine="0"/>
            </w:pPr>
            <w:r>
              <w:t>Представители общественности:</w:t>
            </w:r>
          </w:p>
          <w:p w:rsidR="00044EA4" w:rsidRDefault="00634C80" w:rsidP="00634C80">
            <w:pPr>
              <w:spacing w:after="240"/>
              <w:ind w:firstLine="0"/>
            </w:pPr>
            <w:r>
              <w:t>Кудряшова А.С.- член городского совета ветеранов</w:t>
            </w:r>
          </w:p>
          <w:p w:rsidR="00634C80" w:rsidRDefault="00634C80" w:rsidP="00634C80">
            <w:pPr>
              <w:spacing w:after="240"/>
              <w:ind w:firstLine="0"/>
            </w:pPr>
            <w:r>
              <w:t>Виноградов А.И.- председатель некоммерческих партнёрств «Достояние Республики»</w:t>
            </w:r>
          </w:p>
          <w:p w:rsidR="00710617" w:rsidRDefault="00710617" w:rsidP="00634C80">
            <w:pPr>
              <w:spacing w:after="240"/>
              <w:ind w:firstLine="0"/>
            </w:pPr>
            <w:r>
              <w:t>Представитель трудового коллектива:</w:t>
            </w:r>
          </w:p>
          <w:p w:rsidR="00634C80" w:rsidRPr="008D37B2" w:rsidRDefault="00634C80" w:rsidP="00634C80">
            <w:pPr>
              <w:spacing w:after="240"/>
              <w:ind w:firstLine="0"/>
            </w:pPr>
            <w:proofErr w:type="spellStart"/>
            <w:r>
              <w:t>Петрунёв</w:t>
            </w:r>
            <w:proofErr w:type="spellEnd"/>
            <w:r>
              <w:t xml:space="preserve"> А.А.- учитель информатики </w:t>
            </w:r>
            <w:r w:rsidR="00BD5C55">
              <w:t xml:space="preserve">в </w:t>
            </w:r>
            <w:r>
              <w:t>МАОУ «СОШ №4»</w:t>
            </w:r>
          </w:p>
        </w:tc>
      </w:tr>
      <w:tr w:rsidR="00BD5C55" w:rsidRPr="008D37B2" w:rsidTr="00BD5C55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55" w:rsidRPr="008D37B2" w:rsidRDefault="00BD5C55" w:rsidP="00C72389">
            <w:pPr>
              <w:pStyle w:val="aff6"/>
              <w:jc w:val="center"/>
            </w:pPr>
            <w:r>
              <w:t>14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C55" w:rsidRDefault="00BD5C55" w:rsidP="00BD5C55">
            <w:pPr>
              <w:pStyle w:val="afff"/>
            </w:pPr>
            <w:r>
              <w:t>Иные сведения:</w:t>
            </w:r>
          </w:p>
          <w:p w:rsidR="00BD5C55" w:rsidRDefault="00BD5C55" w:rsidP="00BD5C55">
            <w:pPr>
              <w:ind w:firstLine="0"/>
            </w:pPr>
            <w:r>
              <w:t>ИНН/КПП 1101483902/110101001</w:t>
            </w:r>
          </w:p>
          <w:p w:rsidR="00BD5C55" w:rsidRDefault="00BD5C55" w:rsidP="00BD5C55">
            <w:pPr>
              <w:ind w:firstLine="0"/>
            </w:pPr>
            <w:r>
              <w:t>ОГРН       1021100524170</w:t>
            </w:r>
          </w:p>
          <w:p w:rsidR="00BD5C55" w:rsidRDefault="00BD5C55" w:rsidP="00BD5C55">
            <w:pPr>
              <w:ind w:firstLine="0"/>
            </w:pPr>
            <w:r>
              <w:t>ОКВЭД     8021.2</w:t>
            </w:r>
          </w:p>
          <w:p w:rsidR="00BD5C55" w:rsidRPr="00BD5C55" w:rsidRDefault="00BD5C55" w:rsidP="00BD5C55">
            <w:pPr>
              <w:ind w:firstLine="0"/>
            </w:pPr>
            <w:r>
              <w:t>ОКПО       4839980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C55" w:rsidRPr="008D37B2" w:rsidRDefault="00BD5C55" w:rsidP="00C72389">
            <w:pPr>
              <w:pStyle w:val="afff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C55" w:rsidRPr="008D37B2" w:rsidRDefault="00BD5C55" w:rsidP="00FD6E59">
            <w:pPr>
              <w:pStyle w:val="afff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C55" w:rsidRPr="008D37B2" w:rsidRDefault="00BD5C55" w:rsidP="00FD6E59">
            <w:pPr>
              <w:pStyle w:val="afff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C55" w:rsidRPr="008D37B2" w:rsidRDefault="00BD5C55" w:rsidP="00C72389">
            <w:pPr>
              <w:pStyle w:val="aff6"/>
              <w:jc w:val="center"/>
            </w:pPr>
          </w:p>
        </w:tc>
      </w:tr>
    </w:tbl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FA4454" w:rsidRDefault="00FA4454" w:rsidP="00FA4454">
      <w:pPr>
        <w:jc w:val="right"/>
        <w:outlineLvl w:val="0"/>
        <w:rPr>
          <w:lang w:val="en-US"/>
        </w:rPr>
      </w:pPr>
    </w:p>
    <w:p w:rsidR="00FA4454" w:rsidRDefault="00FA4454" w:rsidP="00FA4454">
      <w:pPr>
        <w:jc w:val="right"/>
        <w:outlineLvl w:val="0"/>
        <w:rPr>
          <w:lang w:val="en-US"/>
        </w:rPr>
      </w:pPr>
    </w:p>
    <w:p w:rsidR="00FA4454" w:rsidRPr="008D37B2" w:rsidRDefault="00FA4454" w:rsidP="00FA4454">
      <w:pPr>
        <w:pStyle w:val="aff7"/>
      </w:pPr>
      <w:r w:rsidRPr="008D37B2">
        <w:t xml:space="preserve">     Руководитель                                 </w:t>
      </w:r>
      <w:r>
        <w:t>И.О.Гл.</w:t>
      </w:r>
      <w:r w:rsidRPr="008D37B2">
        <w:t xml:space="preserve"> бухгалтер</w:t>
      </w:r>
      <w:r>
        <w:t>а</w:t>
      </w:r>
    </w:p>
    <w:p w:rsidR="00FA4454" w:rsidRPr="008D37B2" w:rsidRDefault="00FA4454" w:rsidP="00FA4454">
      <w:pPr>
        <w:pStyle w:val="aff7"/>
      </w:pPr>
      <w:r w:rsidRPr="008D37B2">
        <w:t xml:space="preserve">   автономного учреждения                      автономного учреждения</w:t>
      </w:r>
    </w:p>
    <w:p w:rsidR="00FA4454" w:rsidRPr="008D37B2" w:rsidRDefault="00FA4454" w:rsidP="00FA4454">
      <w:pPr>
        <w:pStyle w:val="aff7"/>
      </w:pPr>
      <w:r w:rsidRPr="008D37B2">
        <w:t>__________ (</w:t>
      </w:r>
      <w:r>
        <w:t>Балашова С.К.</w:t>
      </w:r>
      <w:r w:rsidRPr="008D37B2">
        <w:t>)                  ____________ (</w:t>
      </w:r>
      <w:proofErr w:type="spellStart"/>
      <w:r>
        <w:t>Вокуева</w:t>
      </w:r>
      <w:proofErr w:type="spellEnd"/>
      <w:r>
        <w:t xml:space="preserve"> Л.А.</w:t>
      </w:r>
      <w:r w:rsidRPr="008D37B2">
        <w:t>)</w:t>
      </w:r>
    </w:p>
    <w:p w:rsidR="00FA4454" w:rsidRPr="008D37B2" w:rsidRDefault="00FA4454" w:rsidP="00FA4454">
      <w:pPr>
        <w:pStyle w:val="aff7"/>
      </w:pPr>
      <w:r w:rsidRPr="008D37B2">
        <w:t xml:space="preserve"> Подпись         Ф.И.О.                          Подпись        Ф.И.О.</w:t>
      </w:r>
    </w:p>
    <w:p w:rsidR="00FA4454" w:rsidRPr="008D37B2" w:rsidRDefault="00FA4454" w:rsidP="00FA4454"/>
    <w:p w:rsidR="00FA4454" w:rsidRPr="008D37B2" w:rsidRDefault="00FA4454" w:rsidP="00FA4454">
      <w:pPr>
        <w:pStyle w:val="aff7"/>
      </w:pPr>
      <w:r w:rsidRPr="008D37B2">
        <w:t>"__" __________ 20__ г.                        "__" _________ 20__ г.</w:t>
      </w:r>
    </w:p>
    <w:p w:rsidR="00FA4454" w:rsidRPr="008D37B2" w:rsidRDefault="00FA4454" w:rsidP="00FA4454"/>
    <w:p w:rsidR="00FA4454" w:rsidRPr="00ED4699" w:rsidRDefault="00FA4454" w:rsidP="00FA4454">
      <w:pPr>
        <w:jc w:val="right"/>
        <w:outlineLvl w:val="0"/>
      </w:pPr>
    </w:p>
    <w:p w:rsidR="00FA4454" w:rsidRPr="00ED4699" w:rsidRDefault="00FA4454" w:rsidP="00FA4454">
      <w:pPr>
        <w:jc w:val="right"/>
        <w:outlineLvl w:val="0"/>
      </w:pPr>
    </w:p>
    <w:p w:rsidR="00FA4454" w:rsidRPr="00ED4699" w:rsidRDefault="00FA4454" w:rsidP="00FA4454">
      <w:pPr>
        <w:jc w:val="right"/>
        <w:outlineLvl w:val="0"/>
      </w:pPr>
    </w:p>
    <w:p w:rsidR="00FA4454" w:rsidRPr="00ED4699" w:rsidRDefault="00FA4454" w:rsidP="00FA4454">
      <w:pPr>
        <w:jc w:val="right"/>
        <w:outlineLvl w:val="0"/>
      </w:pPr>
    </w:p>
    <w:p w:rsidR="00FA4454" w:rsidRPr="00ED4699" w:rsidRDefault="00FA4454" w:rsidP="00FA4454">
      <w:pPr>
        <w:jc w:val="right"/>
        <w:outlineLvl w:val="0"/>
      </w:pPr>
    </w:p>
    <w:p w:rsidR="00FA4454" w:rsidRDefault="00BD2597" w:rsidP="00FA4454">
      <w:pPr>
        <w:jc w:val="right"/>
        <w:outlineLvl w:val="0"/>
        <w:rPr>
          <w:rFonts w:ascii="Calibri" w:hAnsi="Calibri" w:cs="Calibri"/>
        </w:rPr>
      </w:pPr>
      <w:hyperlink r:id="rId5" w:history="1">
        <w:r w:rsidR="00FA4454">
          <w:rPr>
            <w:rStyle w:val="affff0"/>
            <w:rFonts w:ascii="Calibri" w:hAnsi="Calibri" w:cs="Calibri"/>
          </w:rPr>
          <w:t>Приложение N 7</w:t>
        </w:r>
      </w:hyperlink>
    </w:p>
    <w:p w:rsidR="00FA4454" w:rsidRDefault="00FA4454" w:rsidP="00FA44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FA4454" w:rsidRDefault="00FA4454" w:rsidP="00FA44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лавы администрации</w:t>
      </w:r>
    </w:p>
    <w:p w:rsidR="00FA4454" w:rsidRDefault="00FA4454" w:rsidP="00FA44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О ГО "Сыктывкар"</w:t>
      </w:r>
    </w:p>
    <w:p w:rsidR="00FA4454" w:rsidRDefault="00FA4454" w:rsidP="00FA445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7 августа 2009 г. N 8/3220</w:t>
      </w:r>
    </w:p>
    <w:p w:rsidR="00FA4454" w:rsidRDefault="00FA4454" w:rsidP="00FA4454">
      <w:pPr>
        <w:rPr>
          <w:rFonts w:ascii="Calibri" w:hAnsi="Calibri" w:cs="Calibri"/>
        </w:rPr>
      </w:pPr>
    </w:p>
    <w:p w:rsidR="00FA4454" w:rsidRDefault="00FA4454" w:rsidP="00FA4454">
      <w:pPr>
        <w:pStyle w:val="ConsPlusNonformat"/>
      </w:pPr>
      <w:bookmarkStart w:id="0" w:name="Par997"/>
      <w:bookmarkEnd w:id="0"/>
      <w:r>
        <w:t xml:space="preserve">                                   ОТЧЕТ</w:t>
      </w:r>
    </w:p>
    <w:p w:rsidR="00FA4454" w:rsidRDefault="00FA4454" w:rsidP="00FA4454">
      <w:pPr>
        <w:pStyle w:val="ConsPlusNonformat"/>
      </w:pPr>
      <w:r>
        <w:t xml:space="preserve">                      об использовании </w:t>
      </w:r>
      <w:proofErr w:type="gramStart"/>
      <w:r>
        <w:t>закрепленного</w:t>
      </w:r>
      <w:proofErr w:type="gramEnd"/>
    </w:p>
    <w:p w:rsidR="00FA4454" w:rsidRDefault="00FA4454" w:rsidP="00FA4454">
      <w:pPr>
        <w:pStyle w:val="ConsPlusNonformat"/>
      </w:pPr>
      <w:r>
        <w:t xml:space="preserve">                    за автономным учреждением имущества</w:t>
      </w:r>
    </w:p>
    <w:p w:rsidR="00FA4454" w:rsidRDefault="00FA4454" w:rsidP="00FA4454">
      <w:pPr>
        <w:pStyle w:val="ConsPlusNonformat"/>
        <w:jc w:val="center"/>
      </w:pPr>
      <w:r>
        <w:t xml:space="preserve">Муниципального автономного общеобразовательного учреждения «Средняя общеобразовательная школа № 4 с углубленным изучением отдельных предметов»                         </w:t>
      </w:r>
      <w:r w:rsidR="00851EE2">
        <w:t xml:space="preserve">                       за __2014</w:t>
      </w:r>
      <w:r>
        <w:t>___ отчетный год</w:t>
      </w:r>
    </w:p>
    <w:p w:rsidR="00FA4454" w:rsidRDefault="00FA4454" w:rsidP="00FA4454">
      <w:pPr>
        <w:jc w:val="center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1998"/>
        <w:gridCol w:w="991"/>
        <w:gridCol w:w="888"/>
        <w:gridCol w:w="999"/>
        <w:gridCol w:w="1090"/>
        <w:gridCol w:w="1134"/>
        <w:gridCol w:w="1134"/>
        <w:gridCol w:w="1134"/>
      </w:tblGrid>
      <w:tr w:rsidR="00FA4454" w:rsidTr="00FD1F63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именование 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казателя   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Единица </w:t>
            </w:r>
          </w:p>
          <w:p w:rsidR="00FA4454" w:rsidRDefault="002F12EA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="00FA4454">
              <w:rPr>
                <w:rFonts w:ascii="Courier New" w:hAnsi="Courier New" w:cs="Courier New"/>
                <w:sz w:val="18"/>
                <w:szCs w:val="18"/>
              </w:rPr>
              <w:t>змерен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FA4454">
              <w:rPr>
                <w:rFonts w:ascii="Courier New" w:hAnsi="Courier New" w:cs="Courier New"/>
                <w:sz w:val="18"/>
                <w:szCs w:val="18"/>
              </w:rPr>
              <w:t>ия</w:t>
            </w:r>
            <w:proofErr w:type="spellEnd"/>
            <w:proofErr w:type="gramEnd"/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2F12EA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-й</w:t>
            </w:r>
          </w:p>
          <w:p w:rsidR="002F12EA" w:rsidRDefault="002F12EA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FA4454">
              <w:rPr>
                <w:rFonts w:ascii="Courier New" w:hAnsi="Courier New" w:cs="Courier New"/>
                <w:sz w:val="18"/>
                <w:szCs w:val="18"/>
              </w:rPr>
              <w:t>редшествующий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2EA" w:rsidRDefault="00FA4454" w:rsidP="002F12EA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-й      предшествующий</w:t>
            </w:r>
          </w:p>
          <w:p w:rsidR="00FA4454" w:rsidRPr="002F12EA" w:rsidRDefault="00FA4454" w:rsidP="002F12EA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    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2F12EA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FA4454">
              <w:rPr>
                <w:rFonts w:ascii="Courier New" w:hAnsi="Courier New" w:cs="Courier New"/>
                <w:sz w:val="18"/>
                <w:szCs w:val="18"/>
              </w:rPr>
              <w:t>Отчетный год</w:t>
            </w:r>
          </w:p>
        </w:tc>
      </w:tr>
      <w:tr w:rsidR="00FA4454" w:rsidTr="00FD1F63">
        <w:trPr>
          <w:trHeight w:val="90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  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чало года 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Pr="002F12EA" w:rsidRDefault="00FA4454" w:rsidP="002F12EA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    конец 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а  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  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   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нец  года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  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  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нец</w:t>
            </w:r>
          </w:p>
          <w:p w:rsidR="00FA4454" w:rsidRDefault="00FA4454" w:rsidP="002F12EA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а </w:t>
            </w:r>
          </w:p>
        </w:tc>
      </w:tr>
      <w:tr w:rsidR="00FA4454" w:rsidTr="00FD1F63">
        <w:trPr>
          <w:trHeight w:val="108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5F6E39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балансовая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первоначальна</w:t>
            </w:r>
            <w:r w:rsidR="005F6E39">
              <w:rPr>
                <w:rFonts w:ascii="Courier New" w:hAnsi="Courier New" w:cs="Courier New"/>
                <w:sz w:val="18"/>
                <w:szCs w:val="18"/>
              </w:rPr>
              <w:t xml:space="preserve">я) </w:t>
            </w:r>
            <w:r>
              <w:rPr>
                <w:rFonts w:ascii="Courier New" w:hAnsi="Courier New" w:cs="Courier New"/>
                <w:sz w:val="18"/>
                <w:szCs w:val="18"/>
              </w:rPr>
              <w:t>стоимость</w:t>
            </w:r>
            <w:r w:rsidR="005F6E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имущества, в том</w:t>
            </w:r>
          </w:p>
          <w:p w:rsidR="00FA4454" w:rsidRDefault="00FA4454" w:rsidP="005F6E39">
            <w:pPr>
              <w:jc w:val="right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тыс.  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рублей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right="-217"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0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28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D1F63">
            <w:pPr>
              <w:ind w:left="-82" w:firstLine="82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28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D1F63" w:rsidP="005F6E3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753,1</w:t>
            </w:r>
          </w:p>
        </w:tc>
      </w:tr>
      <w:tr w:rsidR="00FA4454" w:rsidTr="00FD1F63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Pr="005F6E39" w:rsidRDefault="00FA4454" w:rsidP="005F6E39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алансовая     стоимость      </w:t>
            </w:r>
            <w:r w:rsidR="005F6E39">
              <w:rPr>
                <w:rFonts w:ascii="Courier New" w:hAnsi="Courier New" w:cs="Courier New"/>
                <w:sz w:val="18"/>
                <w:szCs w:val="18"/>
              </w:rPr>
              <w:t>недвижимог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о     имущества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тыс.  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рублей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82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D1F63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28,1</w:t>
            </w:r>
          </w:p>
        </w:tc>
      </w:tr>
      <w:tr w:rsidR="00FA4454" w:rsidTr="00FD1F63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Pr="005F6E39" w:rsidRDefault="00FA4454" w:rsidP="005F6E39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алансовая      стоимость  особо</w:t>
            </w:r>
            <w:r w:rsidR="005F6E39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5F6E39">
              <w:rPr>
                <w:rFonts w:ascii="Courier New" w:hAnsi="Courier New" w:cs="Courier New"/>
                <w:sz w:val="18"/>
                <w:szCs w:val="18"/>
              </w:rPr>
              <w:t>ценн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вижимого 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ущества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тыс.  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рублей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95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60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D1F63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60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D1F63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13531,2</w:t>
            </w:r>
          </w:p>
        </w:tc>
      </w:tr>
      <w:tr w:rsidR="00FA4454" w:rsidTr="00FD1F63">
        <w:trPr>
          <w:trHeight w:val="12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5F6E39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ктов  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движимого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ущества       </w:t>
            </w:r>
          </w:p>
          <w:p w:rsidR="005F6E39" w:rsidRDefault="005F6E39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(зданий,</w:t>
            </w:r>
            <w:proofErr w:type="gramEnd"/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роений,       помещений)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штук 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FA4454" w:rsidTr="00FD1F63">
        <w:trPr>
          <w:trHeight w:val="144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5F6E39" w:rsidP="005F6E39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щая  </w:t>
            </w:r>
            <w:r w:rsidR="00FA445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ктов  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движимого     имущества, 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закрепленна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за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чреждением,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ом числе: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кв.  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метров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 w:rsidP="00FD1F63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6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63,80</w:t>
            </w:r>
          </w:p>
        </w:tc>
      </w:tr>
      <w:tr w:rsidR="00FA4454" w:rsidTr="00FD1F63">
        <w:trPr>
          <w:trHeight w:val="106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5F6E39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ощадь   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движимого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ущества,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реданного    в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ренду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кв.  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метров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A4454" w:rsidTr="00FD1F63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 w:rsidP="005F6E39">
            <w:pPr>
              <w:ind w:firstLine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ощадь   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движимого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мущества,   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реданного    в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езвозмездное   </w:t>
            </w:r>
          </w:p>
          <w:p w:rsidR="00FA4454" w:rsidRDefault="00FA4454" w:rsidP="005F6E39">
            <w:pPr>
              <w:ind w:firstLine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льзование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кв.   </w:t>
            </w:r>
          </w:p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метров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D1F6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A4454" w:rsidTr="00FD1F63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</w:p>
        </w:tc>
        <w:tc>
          <w:tcPr>
            <w:tcW w:w="93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Иные сведения                            </w:t>
            </w:r>
          </w:p>
        </w:tc>
      </w:tr>
      <w:tr w:rsidR="00FA4454" w:rsidTr="00FD1F63">
        <w:trPr>
          <w:trHeight w:val="36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A4454" w:rsidTr="00FD1F63">
        <w:trPr>
          <w:trHeight w:val="36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A4454" w:rsidTr="00FD1F63"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454" w:rsidRDefault="00FA4454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454" w:rsidRDefault="00FA445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195576" w:rsidRDefault="00195576" w:rsidP="008D37B2">
      <w:pPr>
        <w:ind w:firstLine="0"/>
        <w:jc w:val="center"/>
        <w:rPr>
          <w:rFonts w:ascii="Courier New" w:hAnsi="Courier New" w:cs="Courier New"/>
        </w:rPr>
      </w:pPr>
    </w:p>
    <w:p w:rsidR="00044EA4" w:rsidRPr="008D37B2" w:rsidRDefault="00044EA4">
      <w:pPr>
        <w:pStyle w:val="aff7"/>
      </w:pPr>
      <w:r w:rsidRPr="008D37B2">
        <w:t xml:space="preserve">     </w:t>
      </w:r>
      <w:r w:rsidR="00005022" w:rsidRPr="008D37B2">
        <w:t>Руководитель</w:t>
      </w:r>
      <w:r w:rsidRPr="008D37B2">
        <w:t xml:space="preserve">                              </w:t>
      </w:r>
      <w:r w:rsidR="00005022" w:rsidRPr="008D37B2">
        <w:t xml:space="preserve">   </w:t>
      </w:r>
      <w:r w:rsidR="00E26C2D">
        <w:t>И.О.Гл.</w:t>
      </w:r>
      <w:r w:rsidR="00005022" w:rsidRPr="008D37B2">
        <w:t xml:space="preserve"> бухгалтер</w:t>
      </w:r>
      <w:r w:rsidR="00E26C2D">
        <w:t>а</w:t>
      </w:r>
    </w:p>
    <w:p w:rsidR="00044EA4" w:rsidRPr="008D37B2" w:rsidRDefault="00044EA4">
      <w:pPr>
        <w:pStyle w:val="aff7"/>
      </w:pPr>
      <w:r w:rsidRPr="008D37B2">
        <w:t xml:space="preserve">   автономного учреждения                      автономного учреждения</w:t>
      </w:r>
    </w:p>
    <w:p w:rsidR="00044EA4" w:rsidRPr="008D37B2" w:rsidRDefault="00044EA4">
      <w:pPr>
        <w:pStyle w:val="aff7"/>
      </w:pPr>
      <w:r w:rsidRPr="008D37B2">
        <w:t>__________ (</w:t>
      </w:r>
      <w:r w:rsidR="00E26C2D">
        <w:t>Балашова С.К.</w:t>
      </w:r>
      <w:r w:rsidRPr="008D37B2">
        <w:t>)                  ____________ (</w:t>
      </w:r>
      <w:proofErr w:type="spellStart"/>
      <w:r w:rsidR="00E26C2D">
        <w:t>Вокуева</w:t>
      </w:r>
      <w:proofErr w:type="spellEnd"/>
      <w:r w:rsidR="00E26C2D">
        <w:t xml:space="preserve"> Л.А.</w:t>
      </w:r>
      <w:r w:rsidRPr="008D37B2">
        <w:t>)</w:t>
      </w:r>
    </w:p>
    <w:p w:rsidR="00044EA4" w:rsidRPr="008D37B2" w:rsidRDefault="00005022">
      <w:pPr>
        <w:pStyle w:val="aff7"/>
      </w:pPr>
      <w:r w:rsidRPr="008D37B2">
        <w:t xml:space="preserve"> </w:t>
      </w:r>
      <w:r w:rsidR="00044EA4" w:rsidRPr="008D37B2">
        <w:t>Подпись         Ф.И.О.                          Подпись        Ф.И.О.</w:t>
      </w:r>
    </w:p>
    <w:p w:rsidR="00044EA4" w:rsidRPr="008D37B2" w:rsidRDefault="00044EA4"/>
    <w:p w:rsidR="00044EA4" w:rsidRPr="008D37B2" w:rsidRDefault="00044EA4">
      <w:pPr>
        <w:pStyle w:val="aff7"/>
      </w:pPr>
      <w:r w:rsidRPr="008D37B2">
        <w:t>"__" __________ 20__ г.                        "__" _________ 20__ г.</w:t>
      </w:r>
    </w:p>
    <w:p w:rsidR="00044EA4" w:rsidRPr="008D37B2" w:rsidRDefault="00044EA4"/>
    <w:sectPr w:rsidR="00044EA4" w:rsidRPr="008D37B2" w:rsidSect="00033DC3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42100"/>
    <w:rsid w:val="00005022"/>
    <w:rsid w:val="00033657"/>
    <w:rsid w:val="00033DC3"/>
    <w:rsid w:val="00044EA4"/>
    <w:rsid w:val="0005239B"/>
    <w:rsid w:val="000F012E"/>
    <w:rsid w:val="00107E77"/>
    <w:rsid w:val="00142100"/>
    <w:rsid w:val="00153B2D"/>
    <w:rsid w:val="00166827"/>
    <w:rsid w:val="00175B5E"/>
    <w:rsid w:val="00195265"/>
    <w:rsid w:val="00195576"/>
    <w:rsid w:val="001B17FA"/>
    <w:rsid w:val="001B5B27"/>
    <w:rsid w:val="001D340F"/>
    <w:rsid w:val="001F189B"/>
    <w:rsid w:val="002507FC"/>
    <w:rsid w:val="002C794A"/>
    <w:rsid w:val="002D13A3"/>
    <w:rsid w:val="002F12EA"/>
    <w:rsid w:val="00346551"/>
    <w:rsid w:val="00353F56"/>
    <w:rsid w:val="00374A03"/>
    <w:rsid w:val="003B7047"/>
    <w:rsid w:val="003C4DCF"/>
    <w:rsid w:val="003F2812"/>
    <w:rsid w:val="0040499F"/>
    <w:rsid w:val="00427E1E"/>
    <w:rsid w:val="0045162E"/>
    <w:rsid w:val="004808C1"/>
    <w:rsid w:val="00492652"/>
    <w:rsid w:val="00496801"/>
    <w:rsid w:val="004B7A9F"/>
    <w:rsid w:val="004E282C"/>
    <w:rsid w:val="00584768"/>
    <w:rsid w:val="005A2CE3"/>
    <w:rsid w:val="005B6044"/>
    <w:rsid w:val="005F5211"/>
    <w:rsid w:val="005F6E39"/>
    <w:rsid w:val="006177F6"/>
    <w:rsid w:val="00634C80"/>
    <w:rsid w:val="006C0C87"/>
    <w:rsid w:val="0070320D"/>
    <w:rsid w:val="00710617"/>
    <w:rsid w:val="00722D35"/>
    <w:rsid w:val="00726E49"/>
    <w:rsid w:val="00736E6B"/>
    <w:rsid w:val="00796FB1"/>
    <w:rsid w:val="007F0554"/>
    <w:rsid w:val="007F3E8A"/>
    <w:rsid w:val="00851EE2"/>
    <w:rsid w:val="008D37B2"/>
    <w:rsid w:val="00981B31"/>
    <w:rsid w:val="009F6784"/>
    <w:rsid w:val="00B52522"/>
    <w:rsid w:val="00BC1C6F"/>
    <w:rsid w:val="00BD2597"/>
    <w:rsid w:val="00BD5C55"/>
    <w:rsid w:val="00C13B1F"/>
    <w:rsid w:val="00C26D2D"/>
    <w:rsid w:val="00C31D6B"/>
    <w:rsid w:val="00C715B6"/>
    <w:rsid w:val="00CA4DF9"/>
    <w:rsid w:val="00CD16C2"/>
    <w:rsid w:val="00D06E2E"/>
    <w:rsid w:val="00D2406E"/>
    <w:rsid w:val="00D31ED6"/>
    <w:rsid w:val="00D92599"/>
    <w:rsid w:val="00DB6362"/>
    <w:rsid w:val="00DC2940"/>
    <w:rsid w:val="00DD41F7"/>
    <w:rsid w:val="00DE561A"/>
    <w:rsid w:val="00E06314"/>
    <w:rsid w:val="00E26C2D"/>
    <w:rsid w:val="00E41F4A"/>
    <w:rsid w:val="00E71356"/>
    <w:rsid w:val="00ED4699"/>
    <w:rsid w:val="00F109BE"/>
    <w:rsid w:val="00F767C8"/>
    <w:rsid w:val="00FA4454"/>
    <w:rsid w:val="00FD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033DC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033DC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033DC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33DC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3DC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3DC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3DC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3DC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3DC3"/>
  </w:style>
  <w:style w:type="paragraph" w:customStyle="1" w:styleId="a8">
    <w:name w:val="Внимание: недобросовестность!"/>
    <w:basedOn w:val="a6"/>
    <w:next w:val="a"/>
    <w:uiPriority w:val="99"/>
    <w:rsid w:val="00033DC3"/>
  </w:style>
  <w:style w:type="character" w:customStyle="1" w:styleId="a9">
    <w:name w:val="Выделение для Базового Поиска"/>
    <w:uiPriority w:val="99"/>
    <w:rsid w:val="00033DC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3DC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3DC3"/>
    <w:pPr>
      <w:ind w:firstLine="0"/>
    </w:pPr>
    <w:rPr>
      <w:color w:val="868381"/>
      <w:sz w:val="16"/>
      <w:szCs w:val="16"/>
    </w:rPr>
  </w:style>
  <w:style w:type="paragraph" w:customStyle="1" w:styleId="ac">
    <w:name w:val="Основное меню (преемственное)"/>
    <w:basedOn w:val="a"/>
    <w:next w:val="a"/>
    <w:uiPriority w:val="99"/>
    <w:rsid w:val="00033DC3"/>
    <w:rPr>
      <w:rFonts w:ascii="Verdana" w:hAnsi="Verdana" w:cs="Verdana"/>
      <w:sz w:val="18"/>
      <w:szCs w:val="18"/>
    </w:rPr>
  </w:style>
  <w:style w:type="paragraph" w:customStyle="1" w:styleId="ad">
    <w:name w:val="Заголовок"/>
    <w:basedOn w:val="ac"/>
    <w:next w:val="a"/>
    <w:uiPriority w:val="99"/>
    <w:rsid w:val="00033DC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3D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3D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3D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3DC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3DC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3DC3"/>
    <w:pPr>
      <w:spacing w:before="0"/>
      <w:outlineLvl w:val="9"/>
    </w:pPr>
    <w:rPr>
      <w:b w:val="0"/>
      <w:bCs w:val="0"/>
      <w:sz w:val="16"/>
      <w:szCs w:val="16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3DC3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033DC3"/>
  </w:style>
  <w:style w:type="paragraph" w:customStyle="1" w:styleId="af2">
    <w:name w:val="Заголовок статьи"/>
    <w:basedOn w:val="a"/>
    <w:next w:val="a"/>
    <w:uiPriority w:val="99"/>
    <w:rsid w:val="00033DC3"/>
    <w:pPr>
      <w:ind w:left="1612" w:hanging="892"/>
    </w:pPr>
  </w:style>
  <w:style w:type="character" w:customStyle="1" w:styleId="af3">
    <w:name w:val="Заголовок чужого сообщения"/>
    <w:uiPriority w:val="99"/>
    <w:rsid w:val="00033DC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3DC3"/>
    <w:pPr>
      <w:spacing w:before="300" w:after="250"/>
      <w:ind w:firstLine="0"/>
      <w:jc w:val="center"/>
    </w:pPr>
    <w:rPr>
      <w:b/>
      <w:bCs/>
      <w:color w:val="26282F"/>
      <w:sz w:val="22"/>
      <w:szCs w:val="22"/>
    </w:rPr>
  </w:style>
  <w:style w:type="paragraph" w:customStyle="1" w:styleId="af5">
    <w:name w:val="Заголовок ЭР (правое окно)"/>
    <w:basedOn w:val="af4"/>
    <w:next w:val="a"/>
    <w:uiPriority w:val="99"/>
    <w:rsid w:val="00033D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3D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3DC3"/>
    <w:rPr>
      <w:color w:val="353842"/>
      <w:sz w:val="16"/>
      <w:szCs w:val="16"/>
    </w:rPr>
  </w:style>
  <w:style w:type="paragraph" w:customStyle="1" w:styleId="af8">
    <w:name w:val="Информация об изменениях"/>
    <w:basedOn w:val="af7"/>
    <w:next w:val="a"/>
    <w:uiPriority w:val="99"/>
    <w:rsid w:val="00033D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3DC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3D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3D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3DC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3DC3"/>
    <w:rPr>
      <w:sz w:val="12"/>
      <w:szCs w:val="12"/>
    </w:rPr>
  </w:style>
  <w:style w:type="paragraph" w:customStyle="1" w:styleId="afe">
    <w:name w:val="Текст (прав. подпись)"/>
    <w:basedOn w:val="a"/>
    <w:next w:val="a"/>
    <w:uiPriority w:val="99"/>
    <w:rsid w:val="00033DC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3DC3"/>
    <w:rPr>
      <w:sz w:val="12"/>
      <w:szCs w:val="12"/>
    </w:rPr>
  </w:style>
  <w:style w:type="paragraph" w:customStyle="1" w:styleId="aff0">
    <w:name w:val="Комментарий пользователя"/>
    <w:basedOn w:val="afa"/>
    <w:next w:val="a"/>
    <w:uiPriority w:val="99"/>
    <w:rsid w:val="00033D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3DC3"/>
  </w:style>
  <w:style w:type="paragraph" w:customStyle="1" w:styleId="aff2">
    <w:name w:val="Моноширинный"/>
    <w:basedOn w:val="a"/>
    <w:next w:val="a"/>
    <w:uiPriority w:val="99"/>
    <w:rsid w:val="00033DC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3DC3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033DC3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3DC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3DC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3DC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3DC3"/>
    <w:pPr>
      <w:ind w:left="140"/>
    </w:pPr>
  </w:style>
  <w:style w:type="character" w:customStyle="1" w:styleId="aff9">
    <w:name w:val="Опечатки"/>
    <w:uiPriority w:val="99"/>
    <w:rsid w:val="00033DC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3DC3"/>
    <w:rPr>
      <w:sz w:val="16"/>
      <w:szCs w:val="16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3DC3"/>
    <w:pPr>
      <w:outlineLvl w:val="9"/>
    </w:pPr>
    <w:rPr>
      <w:b w:val="0"/>
      <w:bCs w:val="0"/>
      <w:sz w:val="16"/>
      <w:szCs w:val="16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33DC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33DC3"/>
  </w:style>
  <w:style w:type="paragraph" w:customStyle="1" w:styleId="affe">
    <w:name w:val="Постоянная часть"/>
    <w:basedOn w:val="ac"/>
    <w:next w:val="a"/>
    <w:uiPriority w:val="99"/>
    <w:rsid w:val="00033DC3"/>
    <w:rPr>
      <w:sz w:val="16"/>
      <w:szCs w:val="16"/>
    </w:rPr>
  </w:style>
  <w:style w:type="paragraph" w:customStyle="1" w:styleId="afff">
    <w:name w:val="Прижатый влево"/>
    <w:basedOn w:val="a"/>
    <w:next w:val="a"/>
    <w:uiPriority w:val="99"/>
    <w:rsid w:val="00033DC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3DC3"/>
  </w:style>
  <w:style w:type="paragraph" w:customStyle="1" w:styleId="afff1">
    <w:name w:val="Примечание."/>
    <w:basedOn w:val="a6"/>
    <w:next w:val="a"/>
    <w:uiPriority w:val="99"/>
    <w:rsid w:val="00033DC3"/>
  </w:style>
  <w:style w:type="character" w:customStyle="1" w:styleId="afff2">
    <w:name w:val="Продолжение ссылки"/>
    <w:basedOn w:val="a4"/>
    <w:uiPriority w:val="99"/>
    <w:rsid w:val="00033DC3"/>
  </w:style>
  <w:style w:type="paragraph" w:customStyle="1" w:styleId="afff3">
    <w:name w:val="Словарная статья"/>
    <w:basedOn w:val="a"/>
    <w:next w:val="a"/>
    <w:uiPriority w:val="99"/>
    <w:rsid w:val="00033DC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33DC3"/>
  </w:style>
  <w:style w:type="character" w:customStyle="1" w:styleId="afff5">
    <w:name w:val="Сравнение редакций. Добавленный фрагмент"/>
    <w:uiPriority w:val="99"/>
    <w:rsid w:val="00033DC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3DC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3DC3"/>
  </w:style>
  <w:style w:type="paragraph" w:customStyle="1" w:styleId="afff8">
    <w:name w:val="Текст в таблице"/>
    <w:basedOn w:val="aff6"/>
    <w:next w:val="a"/>
    <w:uiPriority w:val="99"/>
    <w:rsid w:val="00033DC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33DC3"/>
    <w:pPr>
      <w:spacing w:before="200"/>
      <w:ind w:firstLine="0"/>
      <w:jc w:val="left"/>
    </w:pPr>
    <w:rPr>
      <w:sz w:val="16"/>
      <w:szCs w:val="16"/>
    </w:rPr>
  </w:style>
  <w:style w:type="paragraph" w:customStyle="1" w:styleId="afffa">
    <w:name w:val="Технический комментарий"/>
    <w:basedOn w:val="a"/>
    <w:next w:val="a"/>
    <w:uiPriority w:val="99"/>
    <w:rsid w:val="00033DC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033DC3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33DC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33D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3DC3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D92599"/>
    <w:rPr>
      <w:rFonts w:eastAsia="Calibri"/>
      <w:sz w:val="22"/>
      <w:szCs w:val="22"/>
      <w:lang w:eastAsia="en-US"/>
    </w:rPr>
  </w:style>
  <w:style w:type="paragraph" w:styleId="affff">
    <w:name w:val="List Paragraph"/>
    <w:basedOn w:val="a"/>
    <w:uiPriority w:val="34"/>
    <w:qFormat/>
    <w:rsid w:val="0016682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A44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fff0">
    <w:name w:val="Hyperlink"/>
    <w:basedOn w:val="a0"/>
    <w:uiPriority w:val="99"/>
    <w:semiHidden/>
    <w:unhideWhenUsed/>
    <w:rsid w:val="00FA44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CAFC8CFBC4015D7A0A88B070361747A0A684B6A425654CCA4C0FA74F949C357FF1495EB983DAD19C8899DT26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BF46-AE42-4955-8B70-DE8916B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8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8</cp:revision>
  <cp:lastPrinted>2015-04-20T06:52:00Z</cp:lastPrinted>
  <dcterms:created xsi:type="dcterms:W3CDTF">2014-04-08T08:23:00Z</dcterms:created>
  <dcterms:modified xsi:type="dcterms:W3CDTF">2015-04-20T13:31:00Z</dcterms:modified>
</cp:coreProperties>
</file>